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E1892" w14:textId="50AFF5A2" w:rsidR="003B5EE6" w:rsidRPr="00264F85" w:rsidRDefault="003B5EE6" w:rsidP="003B5EE6">
      <w:pPr>
        <w:ind w:left="5664"/>
        <w:rPr>
          <w:rFonts w:ascii="Times New Roman" w:hAnsi="Times New Roman" w:cs="Times New Roman"/>
          <w:sz w:val="24"/>
          <w:szCs w:val="24"/>
        </w:rPr>
      </w:pPr>
      <w:r w:rsidRPr="00264F8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B1A38" wp14:editId="796EF694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828925" cy="1543050"/>
                <wp:effectExtent l="0" t="0" r="28575" b="1905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293319" w14:textId="22FC8E87" w:rsidR="003B5EE6" w:rsidRPr="00264F85" w:rsidRDefault="003B5EE6" w:rsidP="003B5E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64F8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ata wpływ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B1A3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.95pt;width:222.75pt;height:12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" fillcolor="white [3201]" strokeweight=".5pt">
                <v:textbox>
                  <w:txbxContent>
                    <w:p w14:paraId="41293319" w14:textId="22FC8E87" w:rsidR="003B5EE6" w:rsidRPr="00264F85" w:rsidRDefault="003B5EE6" w:rsidP="003B5EE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64F8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ata wpływ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26840" w14:textId="3805C6FF" w:rsidR="00C115A2" w:rsidRPr="00264F85" w:rsidRDefault="00157893" w:rsidP="003B5EE6">
      <w:pPr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 w:rsidRPr="00264F85">
        <w:rPr>
          <w:rFonts w:ascii="Times New Roman" w:hAnsi="Times New Roman" w:cs="Times New Roman"/>
          <w:b/>
          <w:bCs/>
          <w:sz w:val="24"/>
          <w:szCs w:val="24"/>
        </w:rPr>
        <w:t>Burmistrz Miasta Jędrzejowa</w:t>
      </w:r>
    </w:p>
    <w:p w14:paraId="15CB4B3D" w14:textId="6BB6808A" w:rsidR="00157893" w:rsidRPr="00264F85" w:rsidRDefault="00157893" w:rsidP="003B5EE6">
      <w:pPr>
        <w:ind w:left="5664"/>
        <w:rPr>
          <w:rFonts w:ascii="Times New Roman" w:hAnsi="Times New Roman" w:cs="Times New Roman"/>
          <w:sz w:val="24"/>
          <w:szCs w:val="24"/>
        </w:rPr>
      </w:pPr>
      <w:r w:rsidRPr="00264F85">
        <w:rPr>
          <w:rFonts w:ascii="Times New Roman" w:hAnsi="Times New Roman" w:cs="Times New Roman"/>
          <w:sz w:val="24"/>
          <w:szCs w:val="24"/>
        </w:rPr>
        <w:t>ul. 11 Listopada 33a</w:t>
      </w:r>
    </w:p>
    <w:p w14:paraId="536E21F9" w14:textId="4DB8CB52" w:rsidR="00157893" w:rsidRPr="00264F85" w:rsidRDefault="00157893" w:rsidP="003B5EE6">
      <w:pPr>
        <w:ind w:left="5664"/>
        <w:rPr>
          <w:rFonts w:ascii="Times New Roman" w:hAnsi="Times New Roman" w:cs="Times New Roman"/>
          <w:sz w:val="24"/>
          <w:szCs w:val="24"/>
        </w:rPr>
      </w:pPr>
      <w:r w:rsidRPr="00264F85">
        <w:rPr>
          <w:rFonts w:ascii="Times New Roman" w:hAnsi="Times New Roman" w:cs="Times New Roman"/>
          <w:sz w:val="24"/>
          <w:szCs w:val="24"/>
        </w:rPr>
        <w:t>28-300 Jędrzejów</w:t>
      </w:r>
    </w:p>
    <w:p w14:paraId="18242404" w14:textId="09749D91" w:rsidR="00157893" w:rsidRPr="00264F85" w:rsidRDefault="00157893">
      <w:pPr>
        <w:rPr>
          <w:rFonts w:ascii="Times New Roman" w:hAnsi="Times New Roman" w:cs="Times New Roman"/>
          <w:sz w:val="24"/>
          <w:szCs w:val="24"/>
        </w:rPr>
      </w:pPr>
    </w:p>
    <w:p w14:paraId="59CD8C0E" w14:textId="77777777" w:rsidR="003B5EE6" w:rsidRPr="00264F85" w:rsidRDefault="003B5EE6">
      <w:pPr>
        <w:rPr>
          <w:rFonts w:ascii="Times New Roman" w:hAnsi="Times New Roman" w:cs="Times New Roman"/>
          <w:sz w:val="24"/>
          <w:szCs w:val="24"/>
        </w:rPr>
      </w:pPr>
    </w:p>
    <w:p w14:paraId="68862D84" w14:textId="796E7D83" w:rsidR="00157893" w:rsidRPr="00264F85" w:rsidRDefault="00157893" w:rsidP="003B5EE6">
      <w:pPr>
        <w:jc w:val="center"/>
        <w:rPr>
          <w:rFonts w:ascii="Times New Roman" w:hAnsi="Times New Roman" w:cs="Times New Roman"/>
          <w:b/>
          <w:bCs/>
        </w:rPr>
      </w:pPr>
      <w:r w:rsidRPr="00264F85">
        <w:rPr>
          <w:rFonts w:ascii="Times New Roman" w:hAnsi="Times New Roman" w:cs="Times New Roman"/>
          <w:b/>
          <w:bCs/>
        </w:rPr>
        <w:t>WNIOSEK</w:t>
      </w:r>
    </w:p>
    <w:p w14:paraId="1CB474F4" w14:textId="77777777" w:rsidR="003B5EE6" w:rsidRPr="00264F85" w:rsidRDefault="00342403" w:rsidP="003B5EE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264F85">
        <w:rPr>
          <w:rFonts w:ascii="Times New Roman" w:hAnsi="Times New Roman" w:cs="Times New Roman"/>
          <w:b/>
          <w:bCs/>
        </w:rPr>
        <w:t xml:space="preserve">udzielenie </w:t>
      </w:r>
      <w:r w:rsidR="007F2FB9" w:rsidRPr="00264F85">
        <w:rPr>
          <w:rFonts w:ascii="Times New Roman" w:hAnsi="Times New Roman" w:cs="Times New Roman"/>
          <w:b/>
          <w:bCs/>
        </w:rPr>
        <w:t>licencji</w:t>
      </w:r>
      <w:r w:rsidR="007F2FB9" w:rsidRPr="00264F85">
        <w:rPr>
          <w:rFonts w:ascii="Times New Roman" w:hAnsi="Times New Roman" w:cs="Times New Roman"/>
        </w:rPr>
        <w:t xml:space="preserve"> na wykonywanie krajowego transportu drogowego w zakresie przewozu osób taksówką na obszarze Gminy Jędrzejów</w:t>
      </w:r>
    </w:p>
    <w:p w14:paraId="1B254C08" w14:textId="35AB8A74" w:rsidR="00157893" w:rsidRPr="00264F85" w:rsidRDefault="007F2FB9" w:rsidP="003B5EE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264F85">
        <w:rPr>
          <w:rFonts w:ascii="Times New Roman" w:hAnsi="Times New Roman" w:cs="Times New Roman"/>
          <w:b/>
          <w:bCs/>
        </w:rPr>
        <w:t>o zmianę licencji</w:t>
      </w:r>
      <w:r w:rsidRPr="00264F85">
        <w:rPr>
          <w:rFonts w:ascii="Times New Roman" w:hAnsi="Times New Roman" w:cs="Times New Roman"/>
        </w:rPr>
        <w:t xml:space="preserve"> nr …………….. na wykonywanie krajowego transportu drogowego w zakresie przewozu osób  taksówką na obszarze Gminy Jędrzejów (udzielonej po 1 stycznia 2020r.) z powodu</w:t>
      </w:r>
      <w:r w:rsidR="003B5EE6" w:rsidRPr="00264F85">
        <w:rPr>
          <w:rFonts w:ascii="Times New Roman" w:hAnsi="Times New Roman" w:cs="Times New Roman"/>
        </w:rPr>
        <w:t xml:space="preserve"> </w:t>
      </w:r>
      <w:r w:rsidR="00264F85">
        <w:rPr>
          <w:rFonts w:ascii="Times New Roman" w:hAnsi="Times New Roman" w:cs="Times New Roman"/>
        </w:rPr>
        <w:t>…..</w:t>
      </w:r>
      <w:r w:rsidR="003B5EE6" w:rsidRPr="00264F85">
        <w:rPr>
          <w:rFonts w:ascii="Times New Roman" w:hAnsi="Times New Roman" w:cs="Times New Roman"/>
        </w:rPr>
        <w:t>……………………………………………………………………….. …………………………………………………………………………………………………</w:t>
      </w:r>
    </w:p>
    <w:p w14:paraId="572191F2" w14:textId="3B9DE8CB" w:rsidR="003B5EE6" w:rsidRPr="00264F85" w:rsidRDefault="003B5EE6" w:rsidP="003B5EE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264F85">
        <w:rPr>
          <w:rFonts w:ascii="Times New Roman" w:hAnsi="Times New Roman" w:cs="Times New Roman"/>
          <w:b/>
          <w:bCs/>
        </w:rPr>
        <w:t>o wydanie wypisu</w:t>
      </w:r>
      <w:r w:rsidRPr="00264F85">
        <w:rPr>
          <w:rFonts w:ascii="Times New Roman" w:hAnsi="Times New Roman" w:cs="Times New Roman"/>
        </w:rPr>
        <w:t xml:space="preserve"> ( ………… </w:t>
      </w:r>
      <w:r w:rsidRPr="00264F85">
        <w:rPr>
          <w:rFonts w:ascii="Times New Roman" w:hAnsi="Times New Roman" w:cs="Times New Roman"/>
          <w:b/>
          <w:bCs/>
        </w:rPr>
        <w:t>wypisów</w:t>
      </w:r>
      <w:r w:rsidRPr="00264F85">
        <w:rPr>
          <w:rFonts w:ascii="Times New Roman" w:hAnsi="Times New Roman" w:cs="Times New Roman"/>
        </w:rPr>
        <w:t>) z licencji nr …………………… na wykonywanie krajowego transportu drogowego w zakresie przewozu osób  taksówką na obszarze Gminy Jędrzejów (udzielonej po 1 stycznia 2020r.)</w:t>
      </w:r>
    </w:p>
    <w:p w14:paraId="33F897ED" w14:textId="2FF75F01" w:rsidR="003B5EE6" w:rsidRPr="00264F85" w:rsidRDefault="003B5EE6" w:rsidP="003B5EE6">
      <w:pPr>
        <w:pStyle w:val="Akapitzlist"/>
        <w:numPr>
          <w:ilvl w:val="0"/>
          <w:numId w:val="1"/>
        </w:numPr>
        <w:spacing w:line="360" w:lineRule="auto"/>
        <w:ind w:left="1418"/>
        <w:rPr>
          <w:rFonts w:ascii="Times New Roman" w:hAnsi="Times New Roman" w:cs="Times New Roman"/>
        </w:rPr>
      </w:pPr>
      <w:r w:rsidRPr="00264F85">
        <w:rPr>
          <w:rFonts w:ascii="Times New Roman" w:hAnsi="Times New Roman" w:cs="Times New Roman"/>
        </w:rPr>
        <w:t xml:space="preserve">z powodu zgłoszenia </w:t>
      </w:r>
      <w:r w:rsidRPr="00264F85">
        <w:rPr>
          <w:rFonts w:ascii="Times New Roman" w:hAnsi="Times New Roman" w:cs="Times New Roman"/>
          <w:u w:val="single"/>
        </w:rPr>
        <w:t>kolejnego pojazdu</w:t>
      </w:r>
    </w:p>
    <w:p w14:paraId="40046CE0" w14:textId="67AEFE6C" w:rsidR="003B5EE6" w:rsidRPr="00264F85" w:rsidRDefault="003B5EE6" w:rsidP="0015576E">
      <w:pPr>
        <w:pStyle w:val="Akapitzlist"/>
        <w:numPr>
          <w:ilvl w:val="0"/>
          <w:numId w:val="1"/>
        </w:numPr>
        <w:spacing w:line="360" w:lineRule="auto"/>
        <w:ind w:left="1418"/>
        <w:jc w:val="both"/>
        <w:rPr>
          <w:rFonts w:ascii="Times New Roman" w:hAnsi="Times New Roman" w:cs="Times New Roman"/>
        </w:rPr>
      </w:pPr>
      <w:r w:rsidRPr="00264F85">
        <w:rPr>
          <w:rFonts w:ascii="Times New Roman" w:hAnsi="Times New Roman" w:cs="Times New Roman"/>
        </w:rPr>
        <w:t xml:space="preserve">z powodu </w:t>
      </w:r>
      <w:r w:rsidRPr="00264F85">
        <w:rPr>
          <w:rFonts w:ascii="Times New Roman" w:hAnsi="Times New Roman" w:cs="Times New Roman"/>
          <w:u w:val="single"/>
        </w:rPr>
        <w:t>zmiany pojazdu</w:t>
      </w:r>
    </w:p>
    <w:p w14:paraId="3F6352AC" w14:textId="5B74A9FC" w:rsidR="0015576E" w:rsidRPr="00264F85" w:rsidRDefault="0015576E" w:rsidP="0015576E">
      <w:pPr>
        <w:pStyle w:val="Akapitzlist"/>
        <w:numPr>
          <w:ilvl w:val="0"/>
          <w:numId w:val="3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264F85">
        <w:rPr>
          <w:rFonts w:ascii="Times New Roman" w:hAnsi="Times New Roman" w:cs="Times New Roman"/>
          <w:b/>
          <w:bCs/>
        </w:rPr>
        <w:t>Oznaczenie przedsiębiorcy</w:t>
      </w:r>
      <w:r w:rsidRPr="00264F85">
        <w:rPr>
          <w:rFonts w:ascii="Times New Roman" w:hAnsi="Times New Roman" w:cs="Times New Roman"/>
        </w:rPr>
        <w:t xml:space="preserve"> </w:t>
      </w:r>
      <w:r w:rsidRPr="00264F85">
        <w:rPr>
          <w:rFonts w:ascii="Times New Roman" w:hAnsi="Times New Roman" w:cs="Times New Roman"/>
          <w:i/>
          <w:iCs/>
        </w:rPr>
        <w:t>(nazwa przedsiębiorcy lub imię i nazwisko)</w:t>
      </w:r>
    </w:p>
    <w:p w14:paraId="25AA1B44" w14:textId="64F91A57" w:rsidR="0015576E" w:rsidRPr="00264F85" w:rsidRDefault="0015576E" w:rsidP="0015576E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264F85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7B4E38" w14:textId="255CC6FB" w:rsidR="0015576E" w:rsidRPr="00264F85" w:rsidRDefault="0015576E" w:rsidP="0015576E">
      <w:pPr>
        <w:pStyle w:val="Akapitzlist"/>
        <w:numPr>
          <w:ilvl w:val="0"/>
          <w:numId w:val="3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264F85">
        <w:rPr>
          <w:rFonts w:ascii="Times New Roman" w:hAnsi="Times New Roman" w:cs="Times New Roman"/>
          <w:b/>
          <w:bCs/>
        </w:rPr>
        <w:t>Siedziba i adres lub miejsce zamieszkania przedsiębiorcy</w:t>
      </w:r>
      <w:r w:rsidRPr="00264F85">
        <w:rPr>
          <w:rFonts w:ascii="Times New Roman" w:hAnsi="Times New Roman" w:cs="Times New Roman"/>
        </w:rPr>
        <w:t xml:space="preserve"> </w:t>
      </w:r>
      <w:r w:rsidRPr="00264F85">
        <w:rPr>
          <w:rFonts w:ascii="Times New Roman" w:hAnsi="Times New Roman" w:cs="Times New Roman"/>
          <w:i/>
          <w:iCs/>
        </w:rPr>
        <w:t>(wpisać miejsce zamieszkania przedsiębiorcy, o ile miejsce to jest tożsame z miejscem prowadzenia działalności gospodarczej)</w:t>
      </w:r>
      <w:r w:rsidRPr="00264F85">
        <w:rPr>
          <w:rFonts w:ascii="Times New Roman" w:hAnsi="Times New Roman" w:cs="Times New Roman"/>
        </w:rPr>
        <w:t xml:space="preserve"> </w:t>
      </w:r>
    </w:p>
    <w:p w14:paraId="734A3FDB" w14:textId="43747178" w:rsidR="0015576E" w:rsidRPr="00264F85" w:rsidRDefault="0015576E" w:rsidP="0015576E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264F85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pPr w:leftFromText="141" w:rightFromText="141" w:vertAnchor="text" w:horzAnchor="page" w:tblpX="5320" w:tblpY="112"/>
        <w:tblW w:w="4386" w:type="dxa"/>
        <w:tblLook w:val="04A0" w:firstRow="1" w:lastRow="0" w:firstColumn="1" w:lastColumn="0" w:noHBand="0" w:noVBand="1"/>
      </w:tblPr>
      <w:tblGrid>
        <w:gridCol w:w="438"/>
        <w:gridCol w:w="438"/>
        <w:gridCol w:w="438"/>
        <w:gridCol w:w="438"/>
        <w:gridCol w:w="439"/>
        <w:gridCol w:w="439"/>
        <w:gridCol w:w="439"/>
        <w:gridCol w:w="439"/>
        <w:gridCol w:w="439"/>
        <w:gridCol w:w="439"/>
      </w:tblGrid>
      <w:tr w:rsidR="00264F85" w:rsidRPr="00264F85" w14:paraId="5E948DBF" w14:textId="77777777" w:rsidTr="00264F85">
        <w:trPr>
          <w:trHeight w:val="464"/>
        </w:trPr>
        <w:tc>
          <w:tcPr>
            <w:tcW w:w="438" w:type="dxa"/>
          </w:tcPr>
          <w:p w14:paraId="37A2AE3F" w14:textId="77777777" w:rsidR="00264F85" w:rsidRPr="00264F85" w:rsidRDefault="00264F85" w:rsidP="00264F8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14:paraId="770365D3" w14:textId="77777777" w:rsidR="00264F85" w:rsidRPr="00264F85" w:rsidRDefault="00264F85" w:rsidP="00264F8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14:paraId="58663FAB" w14:textId="77777777" w:rsidR="00264F85" w:rsidRPr="00264F85" w:rsidRDefault="00264F85" w:rsidP="00264F8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14:paraId="65A5723D" w14:textId="77777777" w:rsidR="00264F85" w:rsidRPr="00264F85" w:rsidRDefault="00264F85" w:rsidP="00264F8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</w:tcPr>
          <w:p w14:paraId="171C7650" w14:textId="77777777" w:rsidR="00264F85" w:rsidRPr="00264F85" w:rsidRDefault="00264F85" w:rsidP="00264F8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</w:tcPr>
          <w:p w14:paraId="39F3A0F9" w14:textId="77777777" w:rsidR="00264F85" w:rsidRPr="00264F85" w:rsidRDefault="00264F85" w:rsidP="00264F8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</w:tcPr>
          <w:p w14:paraId="527335FD" w14:textId="77777777" w:rsidR="00264F85" w:rsidRPr="00264F85" w:rsidRDefault="00264F85" w:rsidP="00264F8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</w:tcPr>
          <w:p w14:paraId="28EB1A55" w14:textId="77777777" w:rsidR="00264F85" w:rsidRPr="00264F85" w:rsidRDefault="00264F85" w:rsidP="00264F8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</w:tcPr>
          <w:p w14:paraId="5E5DE62D" w14:textId="77777777" w:rsidR="00264F85" w:rsidRPr="00264F85" w:rsidRDefault="00264F85" w:rsidP="00264F8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</w:tcPr>
          <w:p w14:paraId="53542822" w14:textId="77777777" w:rsidR="00264F85" w:rsidRPr="00264F85" w:rsidRDefault="00264F85" w:rsidP="00264F8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E72CE2F" w14:textId="02BE9CAF" w:rsidR="0015576E" w:rsidRPr="00264F85" w:rsidRDefault="00264F85" w:rsidP="0015576E">
      <w:pPr>
        <w:pStyle w:val="Akapitzlist"/>
        <w:numPr>
          <w:ilvl w:val="0"/>
          <w:numId w:val="3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</w:t>
      </w:r>
      <w:r w:rsidR="00A875E3" w:rsidRPr="00264F85">
        <w:rPr>
          <w:rFonts w:ascii="Times New Roman" w:hAnsi="Times New Roman" w:cs="Times New Roman"/>
          <w:b/>
          <w:bCs/>
        </w:rPr>
        <w:t>nformacja o wpisie</w:t>
      </w:r>
      <w:r>
        <w:rPr>
          <w:rFonts w:ascii="Times New Roman" w:hAnsi="Times New Roman" w:cs="Times New Roman"/>
          <w:b/>
          <w:bCs/>
        </w:rPr>
        <w:t>:</w:t>
      </w:r>
    </w:p>
    <w:p w14:paraId="7B9C35EC" w14:textId="2F6B54FF" w:rsidR="00A875E3" w:rsidRPr="00264F85" w:rsidRDefault="00264F85" w:rsidP="00A875E3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- Krajowego Rejestru Sądowego </w:t>
      </w:r>
      <w:r w:rsidR="00A875E3" w:rsidRPr="00264F85">
        <w:rPr>
          <w:rFonts w:ascii="Times New Roman" w:hAnsi="Times New Roman" w:cs="Times New Roman"/>
          <w:b/>
          <w:bCs/>
          <w:sz w:val="20"/>
          <w:szCs w:val="20"/>
        </w:rPr>
        <w:t xml:space="preserve"> (KRS): </w:t>
      </w:r>
    </w:p>
    <w:tbl>
      <w:tblPr>
        <w:tblStyle w:val="Tabela-Siatka"/>
        <w:tblpPr w:leftFromText="141" w:rightFromText="141" w:vertAnchor="text" w:horzAnchor="page" w:tblpX="3322" w:tblpY="139"/>
        <w:tblW w:w="4386" w:type="dxa"/>
        <w:tblLook w:val="04A0" w:firstRow="1" w:lastRow="0" w:firstColumn="1" w:lastColumn="0" w:noHBand="0" w:noVBand="1"/>
      </w:tblPr>
      <w:tblGrid>
        <w:gridCol w:w="438"/>
        <w:gridCol w:w="438"/>
        <w:gridCol w:w="438"/>
        <w:gridCol w:w="438"/>
        <w:gridCol w:w="439"/>
        <w:gridCol w:w="439"/>
        <w:gridCol w:w="439"/>
        <w:gridCol w:w="439"/>
        <w:gridCol w:w="439"/>
        <w:gridCol w:w="439"/>
      </w:tblGrid>
      <w:tr w:rsidR="00264F85" w:rsidRPr="00264F85" w14:paraId="6FD11784" w14:textId="77777777" w:rsidTr="00264F85">
        <w:trPr>
          <w:trHeight w:val="464"/>
        </w:trPr>
        <w:tc>
          <w:tcPr>
            <w:tcW w:w="438" w:type="dxa"/>
          </w:tcPr>
          <w:p w14:paraId="7D06B611" w14:textId="77777777" w:rsidR="00264F85" w:rsidRPr="00264F85" w:rsidRDefault="00264F85" w:rsidP="00264F8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14:paraId="058397E0" w14:textId="77777777" w:rsidR="00264F85" w:rsidRPr="00264F85" w:rsidRDefault="00264F85" w:rsidP="00264F8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14:paraId="24661CDB" w14:textId="77777777" w:rsidR="00264F85" w:rsidRPr="00264F85" w:rsidRDefault="00264F85" w:rsidP="00264F8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" w:type="dxa"/>
          </w:tcPr>
          <w:p w14:paraId="7C6DC509" w14:textId="77777777" w:rsidR="00264F85" w:rsidRPr="00264F85" w:rsidRDefault="00264F85" w:rsidP="00264F8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</w:tcPr>
          <w:p w14:paraId="1A2CF56A" w14:textId="77777777" w:rsidR="00264F85" w:rsidRPr="00264F85" w:rsidRDefault="00264F85" w:rsidP="00264F8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</w:tcPr>
          <w:p w14:paraId="49CFA2D2" w14:textId="77777777" w:rsidR="00264F85" w:rsidRPr="00264F85" w:rsidRDefault="00264F85" w:rsidP="00264F8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</w:tcPr>
          <w:p w14:paraId="3DA63EC9" w14:textId="77777777" w:rsidR="00264F85" w:rsidRPr="00264F85" w:rsidRDefault="00264F85" w:rsidP="00264F8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</w:tcPr>
          <w:p w14:paraId="2DC37F76" w14:textId="77777777" w:rsidR="00264F85" w:rsidRPr="00264F85" w:rsidRDefault="00264F85" w:rsidP="00264F8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</w:tcPr>
          <w:p w14:paraId="3FFD8E8F" w14:textId="77777777" w:rsidR="00264F85" w:rsidRPr="00264F85" w:rsidRDefault="00264F85" w:rsidP="00264F8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</w:tcPr>
          <w:p w14:paraId="7D52E2BB" w14:textId="77777777" w:rsidR="00264F85" w:rsidRPr="00264F85" w:rsidRDefault="00264F85" w:rsidP="00264F8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EC1332D" w14:textId="77777777" w:rsidR="00A875E3" w:rsidRPr="00264F85" w:rsidRDefault="00A875E3" w:rsidP="00A875E3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</w:p>
    <w:p w14:paraId="6991C5ED" w14:textId="19D587D1" w:rsidR="00A875E3" w:rsidRPr="00264F85" w:rsidRDefault="00264F85" w:rsidP="00264F85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- CEIDG</w:t>
      </w:r>
      <w:r w:rsidR="00A875E3" w:rsidRPr="00264F85">
        <w:rPr>
          <w:rFonts w:ascii="Times New Roman" w:hAnsi="Times New Roman" w:cs="Times New Roman"/>
          <w:b/>
          <w:bCs/>
        </w:rPr>
        <w:t xml:space="preserve"> (NIP):</w:t>
      </w:r>
    </w:p>
    <w:tbl>
      <w:tblPr>
        <w:tblStyle w:val="Tabela-Siatka"/>
        <w:tblpPr w:leftFromText="141" w:rightFromText="141" w:vertAnchor="text" w:horzAnchor="page" w:tblpX="8146" w:tblpY="221"/>
        <w:tblW w:w="912" w:type="dxa"/>
        <w:tblLook w:val="04A0" w:firstRow="1" w:lastRow="0" w:firstColumn="1" w:lastColumn="0" w:noHBand="0" w:noVBand="1"/>
      </w:tblPr>
      <w:tblGrid>
        <w:gridCol w:w="456"/>
        <w:gridCol w:w="456"/>
      </w:tblGrid>
      <w:tr w:rsidR="00C835BF" w:rsidRPr="00264F85" w14:paraId="4A813A55" w14:textId="77777777" w:rsidTr="00C835BF">
        <w:trPr>
          <w:trHeight w:val="419"/>
        </w:trPr>
        <w:tc>
          <w:tcPr>
            <w:tcW w:w="456" w:type="dxa"/>
          </w:tcPr>
          <w:p w14:paraId="7FCC4645" w14:textId="77777777" w:rsidR="00C835BF" w:rsidRPr="00264F85" w:rsidRDefault="00C835BF" w:rsidP="00C835BF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14:paraId="5AB0C4F8" w14:textId="77777777" w:rsidR="00C835BF" w:rsidRPr="00264F85" w:rsidRDefault="00C835BF" w:rsidP="00C835BF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8B48B3C" w14:textId="77777777" w:rsidR="00C835BF" w:rsidRPr="00264F85" w:rsidRDefault="00C835BF" w:rsidP="00C835BF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7B5F36A4" w14:textId="5AA7995B" w:rsidR="00A875E3" w:rsidRPr="00264F85" w:rsidRDefault="00A875E3" w:rsidP="0015576E">
      <w:pPr>
        <w:pStyle w:val="Akapitzlist"/>
        <w:numPr>
          <w:ilvl w:val="0"/>
          <w:numId w:val="3"/>
        </w:numPr>
        <w:spacing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264F85">
        <w:rPr>
          <w:rFonts w:ascii="Times New Roman" w:hAnsi="Times New Roman" w:cs="Times New Roman"/>
          <w:b/>
          <w:bCs/>
        </w:rPr>
        <w:t xml:space="preserve">Wnioskowany okres na jaki ma być udzielona licencja (od 2 do </w:t>
      </w:r>
      <w:r w:rsidR="00C835BF" w:rsidRPr="00264F85">
        <w:rPr>
          <w:rFonts w:ascii="Times New Roman" w:hAnsi="Times New Roman" w:cs="Times New Roman"/>
          <w:b/>
          <w:bCs/>
        </w:rPr>
        <w:t xml:space="preserve">50 lat): </w:t>
      </w:r>
    </w:p>
    <w:p w14:paraId="6AB32706" w14:textId="60031A11" w:rsidR="00C835BF" w:rsidRPr="00264F85" w:rsidRDefault="00C835BF" w:rsidP="0015576E">
      <w:pPr>
        <w:pStyle w:val="Akapitzlist"/>
        <w:numPr>
          <w:ilvl w:val="0"/>
          <w:numId w:val="3"/>
        </w:numPr>
        <w:spacing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264F85">
        <w:rPr>
          <w:rFonts w:ascii="Times New Roman" w:hAnsi="Times New Roman" w:cs="Times New Roman"/>
          <w:b/>
          <w:bCs/>
        </w:rPr>
        <w:t>Rodzaj i liczba pojazdów samochodowych, które będą wykorzystywane do wykonywania transportu drogowego:</w:t>
      </w:r>
      <w:r w:rsidR="00264F85" w:rsidRPr="00264F85">
        <w:rPr>
          <w:rFonts w:ascii="Times New Roman" w:hAnsi="Times New Roman" w:cs="Times New Roman"/>
        </w:rPr>
        <w:t>…..</w:t>
      </w:r>
      <w:r w:rsidRPr="00264F85">
        <w:rPr>
          <w:rFonts w:ascii="Times New Roman" w:hAnsi="Times New Roman" w:cs="Times New Roman"/>
        </w:rPr>
        <w:t>…………………………………………………………………………..</w:t>
      </w:r>
    </w:p>
    <w:tbl>
      <w:tblPr>
        <w:tblStyle w:val="Tabela-Siatka"/>
        <w:tblpPr w:leftFromText="141" w:rightFromText="141" w:vertAnchor="text" w:horzAnchor="page" w:tblpX="3316" w:tblpY="262"/>
        <w:tblW w:w="342" w:type="dxa"/>
        <w:tblLook w:val="04A0" w:firstRow="1" w:lastRow="0" w:firstColumn="1" w:lastColumn="0" w:noHBand="0" w:noVBand="1"/>
      </w:tblPr>
      <w:tblGrid>
        <w:gridCol w:w="342"/>
      </w:tblGrid>
      <w:tr w:rsidR="00264F85" w:rsidRPr="00264F85" w14:paraId="6D50BB50" w14:textId="77777777" w:rsidTr="00264F85">
        <w:trPr>
          <w:trHeight w:val="377"/>
        </w:trPr>
        <w:tc>
          <w:tcPr>
            <w:tcW w:w="342" w:type="dxa"/>
          </w:tcPr>
          <w:p w14:paraId="162A3C1C" w14:textId="77777777" w:rsidR="00264F85" w:rsidRPr="00264F85" w:rsidRDefault="00264F85" w:rsidP="00264F8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94930BB" w14:textId="17D6DEFE" w:rsidR="00C835BF" w:rsidRPr="00264F85" w:rsidRDefault="00C835BF" w:rsidP="0015576E">
      <w:pPr>
        <w:pStyle w:val="Akapitzlist"/>
        <w:numPr>
          <w:ilvl w:val="0"/>
          <w:numId w:val="3"/>
        </w:numPr>
        <w:spacing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264F85">
        <w:rPr>
          <w:rFonts w:ascii="Times New Roman" w:hAnsi="Times New Roman" w:cs="Times New Roman"/>
          <w:b/>
          <w:bCs/>
        </w:rPr>
        <w:t>Liczba wypisów z licencji na wykonywanie krajowego transportu drogowego w zakresie przewozu osób  taksówką:</w:t>
      </w:r>
    </w:p>
    <w:p w14:paraId="469C4C0D" w14:textId="751E7718" w:rsidR="003E7C0F" w:rsidRPr="00264F85" w:rsidRDefault="00C835BF" w:rsidP="0015576E">
      <w:pPr>
        <w:pStyle w:val="Akapitzlist"/>
        <w:numPr>
          <w:ilvl w:val="0"/>
          <w:numId w:val="3"/>
        </w:numPr>
        <w:spacing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264F85">
        <w:rPr>
          <w:rFonts w:ascii="Times New Roman" w:hAnsi="Times New Roman" w:cs="Times New Roman"/>
          <w:b/>
          <w:bCs/>
        </w:rPr>
        <w:t xml:space="preserve">Informacje dodatkowe </w:t>
      </w:r>
      <w:r w:rsidRPr="00264F85">
        <w:rPr>
          <w:rFonts w:ascii="Times New Roman" w:hAnsi="Times New Roman" w:cs="Times New Roman"/>
          <w:i/>
          <w:iCs/>
        </w:rPr>
        <w:t>(w tym adres do korespondencji, jeżeli inny niż wskazany w punkcie 2)</w:t>
      </w:r>
      <w:r w:rsidR="003E7C0F" w:rsidRPr="00264F85">
        <w:rPr>
          <w:rFonts w:ascii="Times New Roman" w:hAnsi="Times New Roman" w:cs="Times New Roman"/>
          <w:i/>
          <w:iCs/>
        </w:rPr>
        <w:t>:</w:t>
      </w:r>
    </w:p>
    <w:p w14:paraId="2CCBD4E6" w14:textId="4D2ECE4B" w:rsidR="003E7C0F" w:rsidRPr="00264F85" w:rsidRDefault="003E7C0F" w:rsidP="003E7C0F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264F85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3C2177" w14:textId="1F8AB2EE" w:rsidR="00C835BF" w:rsidRPr="00264F85" w:rsidRDefault="00C835BF" w:rsidP="0015576E">
      <w:pPr>
        <w:pStyle w:val="Akapitzlist"/>
        <w:numPr>
          <w:ilvl w:val="0"/>
          <w:numId w:val="3"/>
        </w:numPr>
        <w:spacing w:line="36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264F85">
        <w:rPr>
          <w:rFonts w:ascii="Times New Roman" w:hAnsi="Times New Roman" w:cs="Times New Roman"/>
          <w:b/>
          <w:bCs/>
        </w:rPr>
        <w:t xml:space="preserve"> </w:t>
      </w:r>
      <w:r w:rsidR="003E7C0F" w:rsidRPr="00264F85">
        <w:rPr>
          <w:rFonts w:ascii="Times New Roman" w:hAnsi="Times New Roman" w:cs="Times New Roman"/>
          <w:b/>
          <w:bCs/>
        </w:rPr>
        <w:t>Telefon kontaktowy</w:t>
      </w:r>
      <w:r w:rsidR="00CB021A" w:rsidRPr="00264F85">
        <w:rPr>
          <w:rFonts w:ascii="Times New Roman" w:hAnsi="Times New Roman" w:cs="Times New Roman"/>
          <w:b/>
          <w:bCs/>
        </w:rPr>
        <w:t xml:space="preserve"> </w:t>
      </w:r>
      <w:r w:rsidR="00CB021A" w:rsidRPr="00264F85">
        <w:rPr>
          <w:rFonts w:ascii="Times New Roman" w:hAnsi="Times New Roman" w:cs="Times New Roman"/>
          <w:i/>
          <w:iCs/>
        </w:rPr>
        <w:t>(dane nie obowiązkowe</w:t>
      </w:r>
      <w:r w:rsidR="00D41AD1" w:rsidRPr="00264F85">
        <w:rPr>
          <w:rFonts w:ascii="Times New Roman" w:hAnsi="Times New Roman" w:cs="Times New Roman"/>
          <w:i/>
          <w:iCs/>
        </w:rPr>
        <w:t>)</w:t>
      </w:r>
      <w:r w:rsidR="00D41AD1" w:rsidRPr="00264F85">
        <w:rPr>
          <w:rFonts w:ascii="Times New Roman" w:hAnsi="Times New Roman" w:cs="Times New Roman"/>
        </w:rPr>
        <w:t>*</w:t>
      </w:r>
      <w:r w:rsidR="003E7C0F" w:rsidRPr="00264F85">
        <w:rPr>
          <w:rFonts w:ascii="Times New Roman" w:hAnsi="Times New Roman" w:cs="Times New Roman"/>
          <w:b/>
          <w:bCs/>
        </w:rPr>
        <w:t xml:space="preserve">: </w:t>
      </w:r>
      <w:r w:rsidR="003E7C0F" w:rsidRPr="00264F85">
        <w:rPr>
          <w:rFonts w:ascii="Times New Roman" w:hAnsi="Times New Roman" w:cs="Times New Roman"/>
        </w:rPr>
        <w:t>…………………………………………………….</w:t>
      </w:r>
    </w:p>
    <w:p w14:paraId="2C9244C8" w14:textId="229A3EDB" w:rsidR="003E7C0F" w:rsidRPr="00264F85" w:rsidRDefault="003E7C0F" w:rsidP="003E7C0F">
      <w:pPr>
        <w:spacing w:line="360" w:lineRule="auto"/>
        <w:ind w:left="-76"/>
        <w:jc w:val="both"/>
        <w:rPr>
          <w:rFonts w:ascii="Times New Roman" w:hAnsi="Times New Roman" w:cs="Times New Roman"/>
          <w:b/>
          <w:bCs/>
          <w:u w:val="single"/>
        </w:rPr>
      </w:pPr>
      <w:r w:rsidRPr="00264F85">
        <w:rPr>
          <w:rFonts w:ascii="Times New Roman" w:hAnsi="Times New Roman" w:cs="Times New Roman"/>
          <w:b/>
          <w:bCs/>
          <w:u w:val="single"/>
        </w:rPr>
        <w:lastRenderedPageBreak/>
        <w:t>Do wniosku załączono:</w:t>
      </w:r>
    </w:p>
    <w:p w14:paraId="2BC7F0FB" w14:textId="4F49EC52" w:rsidR="009D5DF8" w:rsidRPr="00264F85" w:rsidRDefault="009D5DF8" w:rsidP="009D5DF8">
      <w:pPr>
        <w:pStyle w:val="Bezodstpw"/>
        <w:numPr>
          <w:ilvl w:val="0"/>
          <w:numId w:val="7"/>
        </w:numPr>
        <w:rPr>
          <w:rFonts w:ascii="Times New Roman" w:hAnsi="Times New Roman"/>
          <w:lang w:eastAsia="pl-PL"/>
        </w:rPr>
      </w:pPr>
      <w:r w:rsidRPr="00264F85">
        <w:rPr>
          <w:rFonts w:ascii="Times New Roman" w:hAnsi="Times New Roman"/>
          <w:lang w:eastAsia="pl-PL"/>
        </w:rPr>
        <w:t>Oświadczenie członków organu zarządzającego osoby prawnej, osoby zarządzającej spółką jawną lub komandytową, a w przypadku innego przedsiębiorcy - osoby prowadzącej działalność gospodarczą, że spełnia wymóg dobrej reputacji, o którym mowa w art. 5c ust. 1 pkt 1 ustawy o transporcie drogowym</w:t>
      </w:r>
    </w:p>
    <w:p w14:paraId="30748B43" w14:textId="77777777" w:rsidR="009D5DF8" w:rsidRPr="00264F85" w:rsidRDefault="009D5DF8" w:rsidP="009D5DF8">
      <w:pPr>
        <w:pStyle w:val="Bezodstpw"/>
        <w:numPr>
          <w:ilvl w:val="0"/>
          <w:numId w:val="7"/>
        </w:numPr>
        <w:rPr>
          <w:rFonts w:ascii="Times New Roman" w:hAnsi="Times New Roman"/>
          <w:lang w:eastAsia="pl-PL"/>
        </w:rPr>
      </w:pPr>
      <w:r w:rsidRPr="00264F85">
        <w:rPr>
          <w:rFonts w:ascii="Times New Roman" w:hAnsi="Times New Roman"/>
          <w:lang w:eastAsia="pl-PL"/>
        </w:rPr>
        <w:t>Zaświadczenie o niekaralności z sądu, wydane nie wcześniej niż miesiąc przed złożeniem wniosku (dotyczy zarówno przedsiębiorcy jak i każdego zatrudnionego kierowcy)</w:t>
      </w:r>
    </w:p>
    <w:p w14:paraId="020F62C5" w14:textId="2B1C49F7" w:rsidR="009D5DF8" w:rsidRPr="00264F85" w:rsidRDefault="009D5DF8" w:rsidP="009D5DF8">
      <w:pPr>
        <w:pStyle w:val="Bezodstpw"/>
        <w:numPr>
          <w:ilvl w:val="0"/>
          <w:numId w:val="7"/>
        </w:numPr>
        <w:rPr>
          <w:rFonts w:ascii="Times New Roman" w:hAnsi="Times New Roman"/>
          <w:lang w:eastAsia="pl-PL"/>
        </w:rPr>
      </w:pPr>
      <w:r w:rsidRPr="00264F85">
        <w:rPr>
          <w:rFonts w:ascii="Times New Roman" w:hAnsi="Times New Roman"/>
          <w:lang w:eastAsia="pl-PL"/>
        </w:rPr>
        <w:t>Oświadczenie przedsiębiorcy o spełnieniu ustawowych warunków:</w:t>
      </w:r>
    </w:p>
    <w:p w14:paraId="234CDE19" w14:textId="1F7E085F" w:rsidR="009D5DF8" w:rsidRPr="00264F85" w:rsidRDefault="009D5DF8" w:rsidP="009D5DF8">
      <w:pPr>
        <w:pStyle w:val="Bezodstpw"/>
        <w:numPr>
          <w:ilvl w:val="2"/>
          <w:numId w:val="7"/>
        </w:numPr>
        <w:ind w:left="1134"/>
        <w:rPr>
          <w:rFonts w:ascii="Times New Roman" w:hAnsi="Times New Roman"/>
          <w:lang w:eastAsia="pl-PL"/>
        </w:rPr>
      </w:pPr>
      <w:r w:rsidRPr="00264F85">
        <w:rPr>
          <w:rFonts w:ascii="Times New Roman" w:hAnsi="Times New Roman"/>
          <w:lang w:eastAsia="pl-PL"/>
        </w:rPr>
        <w:t>posiadanie odpowiednich uprawnień do kierowania pojazdem samochodowym,</w:t>
      </w:r>
    </w:p>
    <w:p w14:paraId="56F11B98" w14:textId="35DB2256" w:rsidR="009D5DF8" w:rsidRPr="00264F85" w:rsidRDefault="009D5DF8" w:rsidP="009D5DF8">
      <w:pPr>
        <w:pStyle w:val="Bezodstpw"/>
        <w:numPr>
          <w:ilvl w:val="2"/>
          <w:numId w:val="7"/>
        </w:numPr>
        <w:ind w:left="1134"/>
        <w:rPr>
          <w:rFonts w:ascii="Times New Roman" w:hAnsi="Times New Roman"/>
          <w:lang w:eastAsia="pl-PL"/>
        </w:rPr>
      </w:pPr>
      <w:r w:rsidRPr="00264F85">
        <w:rPr>
          <w:rFonts w:ascii="Times New Roman" w:hAnsi="Times New Roman"/>
          <w:lang w:eastAsia="pl-PL"/>
        </w:rPr>
        <w:t>brak przeciwskazań zdrowotnych i psychologicznych do wykonywania pracy na stanowisku kierowcy</w:t>
      </w:r>
    </w:p>
    <w:p w14:paraId="7ABC7962" w14:textId="5602FBD7" w:rsidR="009D5DF8" w:rsidRPr="00264F85" w:rsidRDefault="009D5DF8" w:rsidP="009D5DF8">
      <w:pPr>
        <w:pStyle w:val="Bezodstpw"/>
        <w:numPr>
          <w:ilvl w:val="0"/>
          <w:numId w:val="7"/>
        </w:numPr>
        <w:rPr>
          <w:rFonts w:ascii="Times New Roman" w:hAnsi="Times New Roman"/>
          <w:lang w:eastAsia="pl-PL"/>
        </w:rPr>
      </w:pPr>
      <w:r w:rsidRPr="00264F85">
        <w:rPr>
          <w:rFonts w:ascii="Times New Roman" w:hAnsi="Times New Roman"/>
          <w:lang w:eastAsia="pl-PL"/>
        </w:rPr>
        <w:t>Wykaz pojazdów samochodowych</w:t>
      </w:r>
    </w:p>
    <w:p w14:paraId="2B89A0FC" w14:textId="77777777" w:rsidR="009D5DF8" w:rsidRPr="00264F85" w:rsidRDefault="009D5DF8" w:rsidP="009D5DF8">
      <w:pPr>
        <w:pStyle w:val="Bezodstpw"/>
        <w:numPr>
          <w:ilvl w:val="0"/>
          <w:numId w:val="7"/>
        </w:numPr>
        <w:rPr>
          <w:rFonts w:ascii="Times New Roman" w:hAnsi="Times New Roman"/>
          <w:lang w:eastAsia="pl-PL"/>
        </w:rPr>
      </w:pPr>
      <w:r w:rsidRPr="00264F85">
        <w:rPr>
          <w:rFonts w:ascii="Times New Roman" w:hAnsi="Times New Roman"/>
          <w:lang w:eastAsia="pl-PL"/>
        </w:rPr>
        <w:t>Kserokopia dowodu rejestracyjnego wraz z adnotacją TAXI</w:t>
      </w:r>
    </w:p>
    <w:p w14:paraId="38D6F5E6" w14:textId="77777777" w:rsidR="009D5DF8" w:rsidRPr="00264F85" w:rsidRDefault="009D5DF8" w:rsidP="009D5DF8">
      <w:pPr>
        <w:pStyle w:val="Bezodstpw"/>
        <w:numPr>
          <w:ilvl w:val="0"/>
          <w:numId w:val="7"/>
        </w:numPr>
        <w:rPr>
          <w:rFonts w:ascii="Times New Roman" w:hAnsi="Times New Roman"/>
          <w:lang w:eastAsia="pl-PL"/>
        </w:rPr>
      </w:pPr>
      <w:r w:rsidRPr="00264F85">
        <w:rPr>
          <w:rFonts w:ascii="Times New Roman" w:hAnsi="Times New Roman"/>
          <w:lang w:eastAsia="pl-PL"/>
        </w:rPr>
        <w:t>Wykaz kierowców (w przypadku zatrudnienia kierowców)</w:t>
      </w:r>
    </w:p>
    <w:p w14:paraId="54FDED14" w14:textId="29A43A6B" w:rsidR="00FE39DB" w:rsidRPr="00264F85" w:rsidRDefault="009D5DF8" w:rsidP="009D5DF8">
      <w:pPr>
        <w:pStyle w:val="Bezodstpw"/>
        <w:numPr>
          <w:ilvl w:val="0"/>
          <w:numId w:val="7"/>
        </w:numPr>
        <w:rPr>
          <w:rFonts w:ascii="Times New Roman" w:hAnsi="Times New Roman"/>
          <w:lang w:eastAsia="pl-PL"/>
        </w:rPr>
      </w:pPr>
      <w:r w:rsidRPr="00264F85">
        <w:rPr>
          <w:rFonts w:ascii="Times New Roman" w:hAnsi="Times New Roman"/>
          <w:lang w:eastAsia="pl-PL"/>
        </w:rPr>
        <w:t>Dowód uiszczenia opłaty za wydanie licencji</w:t>
      </w:r>
    </w:p>
    <w:p w14:paraId="1C61E7C0" w14:textId="73047229" w:rsidR="009D5DF8" w:rsidRPr="00264F85" w:rsidRDefault="009D5DF8" w:rsidP="009D5DF8">
      <w:pPr>
        <w:pStyle w:val="Bezodstpw"/>
        <w:rPr>
          <w:rFonts w:ascii="Times New Roman" w:hAnsi="Times New Roman"/>
          <w:lang w:eastAsia="pl-PL"/>
        </w:rPr>
      </w:pPr>
    </w:p>
    <w:p w14:paraId="0C9C7EB1" w14:textId="6AB50013" w:rsidR="009D5DF8" w:rsidRPr="00264F85" w:rsidRDefault="009D5DF8" w:rsidP="009D5DF8">
      <w:pPr>
        <w:pStyle w:val="Bezodstpw"/>
        <w:rPr>
          <w:rFonts w:ascii="Times New Roman" w:hAnsi="Times New Roman"/>
          <w:lang w:eastAsia="pl-PL"/>
        </w:rPr>
      </w:pPr>
    </w:p>
    <w:p w14:paraId="3CD0C673" w14:textId="3059F2AF" w:rsidR="009D5DF8" w:rsidRPr="00264F85" w:rsidRDefault="009D5DF8" w:rsidP="009D5DF8">
      <w:pPr>
        <w:pStyle w:val="Bezodstpw"/>
        <w:rPr>
          <w:rFonts w:ascii="Times New Roman" w:hAnsi="Times New Roman"/>
          <w:lang w:eastAsia="pl-PL"/>
        </w:rPr>
      </w:pPr>
    </w:p>
    <w:p w14:paraId="05BFF34D" w14:textId="2FE58EA4" w:rsidR="009D5DF8" w:rsidRPr="00264F85" w:rsidRDefault="009D5DF8" w:rsidP="009D5DF8">
      <w:pPr>
        <w:pStyle w:val="Bezodstpw"/>
        <w:rPr>
          <w:rFonts w:ascii="Times New Roman" w:hAnsi="Times New Roman"/>
          <w:lang w:eastAsia="pl-PL"/>
        </w:rPr>
      </w:pPr>
    </w:p>
    <w:p w14:paraId="149DEFDD" w14:textId="77777777" w:rsidR="009D5DF8" w:rsidRPr="00264F85" w:rsidRDefault="009D5DF8" w:rsidP="009D5DF8">
      <w:pPr>
        <w:pStyle w:val="Bezodstpw"/>
        <w:rPr>
          <w:rFonts w:ascii="Times New Roman" w:hAnsi="Times New Roman"/>
          <w:lang w:eastAsia="pl-PL"/>
        </w:rPr>
      </w:pPr>
    </w:p>
    <w:p w14:paraId="6F8ED49E" w14:textId="1A892442" w:rsidR="00EA0700" w:rsidRPr="00264F85" w:rsidRDefault="00EA0700" w:rsidP="00264F85">
      <w:pPr>
        <w:spacing w:line="240" w:lineRule="auto"/>
        <w:jc w:val="both"/>
        <w:rPr>
          <w:rFonts w:ascii="Times New Roman" w:hAnsi="Times New Roman" w:cs="Times New Roman"/>
        </w:rPr>
      </w:pPr>
      <w:r w:rsidRPr="00264F85">
        <w:rPr>
          <w:rFonts w:ascii="Times New Roman" w:hAnsi="Times New Roman" w:cs="Times New Roman"/>
        </w:rPr>
        <w:t>Jędrzejów, dnia ………………</w:t>
      </w:r>
      <w:r w:rsidR="00FE39DB" w:rsidRPr="00264F85">
        <w:rPr>
          <w:rFonts w:ascii="Times New Roman" w:hAnsi="Times New Roman" w:cs="Times New Roman"/>
        </w:rPr>
        <w:t xml:space="preserve"> </w:t>
      </w:r>
      <w:r w:rsidR="00FE39DB" w:rsidRPr="00264F85">
        <w:rPr>
          <w:rFonts w:ascii="Times New Roman" w:hAnsi="Times New Roman" w:cs="Times New Roman"/>
        </w:rPr>
        <w:tab/>
      </w:r>
      <w:r w:rsidR="00FE39DB" w:rsidRPr="00264F85">
        <w:rPr>
          <w:rFonts w:ascii="Times New Roman" w:hAnsi="Times New Roman" w:cs="Times New Roman"/>
        </w:rPr>
        <w:tab/>
        <w:t>…………………………………………………………..</w:t>
      </w:r>
    </w:p>
    <w:p w14:paraId="40CFB09A" w14:textId="53103F56" w:rsidR="00FE39DB" w:rsidRPr="00264F85" w:rsidRDefault="00264F85" w:rsidP="00264F85">
      <w:pPr>
        <w:spacing w:line="240" w:lineRule="auto"/>
        <w:ind w:left="3540" w:firstLine="708"/>
        <w:jc w:val="both"/>
        <w:rPr>
          <w:rFonts w:ascii="Times New Roman" w:hAnsi="Times New Roman" w:cs="Times New Roman"/>
          <w:i/>
          <w:iCs/>
          <w:vertAlign w:val="superscript"/>
        </w:rPr>
      </w:pPr>
      <w:r>
        <w:rPr>
          <w:rFonts w:ascii="Times New Roman" w:hAnsi="Times New Roman" w:cs="Times New Roman"/>
          <w:i/>
          <w:iCs/>
          <w:vertAlign w:val="superscript"/>
        </w:rPr>
        <w:t xml:space="preserve">        </w:t>
      </w:r>
      <w:r w:rsidR="00FE39DB" w:rsidRPr="00264F85">
        <w:rPr>
          <w:rFonts w:ascii="Times New Roman" w:hAnsi="Times New Roman" w:cs="Times New Roman"/>
          <w:i/>
          <w:iCs/>
          <w:vertAlign w:val="superscript"/>
        </w:rPr>
        <w:t>(czytelny podpis przedsiębiorcy/pełnomocnika)</w:t>
      </w:r>
    </w:p>
    <w:p w14:paraId="505C9F46" w14:textId="1A4B3DDA" w:rsidR="00FE39DB" w:rsidRPr="00264F85" w:rsidRDefault="00FE39DB" w:rsidP="00FE39DB">
      <w:pPr>
        <w:rPr>
          <w:rFonts w:ascii="Times New Roman" w:hAnsi="Times New Roman" w:cs="Times New Roman"/>
        </w:rPr>
      </w:pPr>
      <w:r w:rsidRPr="00264F85">
        <w:rPr>
          <w:rFonts w:ascii="Times New Roman" w:hAnsi="Times New Roman" w:cs="Times New Roman"/>
        </w:rPr>
        <w:t>_________________</w:t>
      </w:r>
    </w:p>
    <w:p w14:paraId="0FA1D965" w14:textId="64B875CF" w:rsidR="00157893" w:rsidRPr="00264F85" w:rsidRDefault="00FE39DB" w:rsidP="00FE39DB">
      <w:pPr>
        <w:jc w:val="both"/>
        <w:rPr>
          <w:rFonts w:ascii="Times New Roman" w:hAnsi="Times New Roman" w:cs="Times New Roman"/>
        </w:rPr>
      </w:pPr>
      <w:r w:rsidRPr="00264F85">
        <w:rPr>
          <w:rFonts w:ascii="Times New Roman" w:hAnsi="Times New Roman" w:cs="Times New Roman"/>
        </w:rPr>
        <w:t>* Na podstawie z art. 6 ust. 1 lit a.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przez Burmistrza Miasta Jędrzejowa w zakresie telefonu kontaktowego w celu przekazania informacji o przebiegu postępowania wynikającego z realizacji niniejszego wniosku.</w:t>
      </w:r>
    </w:p>
    <w:p w14:paraId="7B947066" w14:textId="77777777" w:rsidR="00FE39DB" w:rsidRPr="00264F85" w:rsidRDefault="00FE39DB" w:rsidP="00FE39DB">
      <w:pPr>
        <w:spacing w:line="240" w:lineRule="auto"/>
        <w:jc w:val="both"/>
        <w:rPr>
          <w:rFonts w:ascii="Times New Roman" w:hAnsi="Times New Roman" w:cs="Times New Roman"/>
        </w:rPr>
      </w:pPr>
    </w:p>
    <w:p w14:paraId="6A3C5EB6" w14:textId="47482016" w:rsidR="00FE39DB" w:rsidRPr="00264F85" w:rsidRDefault="00FE39DB" w:rsidP="00FE39DB">
      <w:pPr>
        <w:spacing w:line="240" w:lineRule="auto"/>
        <w:jc w:val="both"/>
        <w:rPr>
          <w:rFonts w:ascii="Times New Roman" w:hAnsi="Times New Roman" w:cs="Times New Roman"/>
        </w:rPr>
      </w:pPr>
      <w:r w:rsidRPr="00264F85">
        <w:rPr>
          <w:rFonts w:ascii="Times New Roman" w:hAnsi="Times New Roman" w:cs="Times New Roman"/>
        </w:rPr>
        <w:t xml:space="preserve">Jędrzejów, dnia …………… </w:t>
      </w:r>
      <w:r w:rsidRPr="00264F85">
        <w:rPr>
          <w:rFonts w:ascii="Times New Roman" w:hAnsi="Times New Roman" w:cs="Times New Roman"/>
        </w:rPr>
        <w:tab/>
      </w:r>
      <w:r w:rsidRPr="00264F85">
        <w:rPr>
          <w:rFonts w:ascii="Times New Roman" w:hAnsi="Times New Roman" w:cs="Times New Roman"/>
        </w:rPr>
        <w:tab/>
        <w:t>…………………………………………………………..</w:t>
      </w:r>
    </w:p>
    <w:p w14:paraId="00A6F69E" w14:textId="7C8D325D" w:rsidR="00FE39DB" w:rsidRPr="00264F85" w:rsidRDefault="00264F85" w:rsidP="00264F85">
      <w:pPr>
        <w:spacing w:line="240" w:lineRule="auto"/>
        <w:ind w:left="35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vertAlign w:val="superscript"/>
        </w:rPr>
        <w:t xml:space="preserve">    </w:t>
      </w:r>
      <w:r w:rsidR="00FE39DB" w:rsidRPr="00264F85">
        <w:rPr>
          <w:rFonts w:ascii="Times New Roman" w:hAnsi="Times New Roman" w:cs="Times New Roman"/>
          <w:i/>
          <w:iCs/>
          <w:vertAlign w:val="superscript"/>
        </w:rPr>
        <w:t>(czytelny podpis przedsiębiorcy/pełnomocnika)</w:t>
      </w:r>
    </w:p>
    <w:p w14:paraId="6D283999" w14:textId="3B368FAE" w:rsidR="00051BE1" w:rsidRPr="00264F85" w:rsidRDefault="00051BE1" w:rsidP="00051BE1">
      <w:pPr>
        <w:spacing w:line="240" w:lineRule="auto"/>
        <w:jc w:val="both"/>
      </w:pPr>
    </w:p>
    <w:p w14:paraId="3732CBAC" w14:textId="32BC4793" w:rsidR="00051BE1" w:rsidRPr="00264F85" w:rsidRDefault="00051BE1" w:rsidP="00051BE1">
      <w:pPr>
        <w:spacing w:line="240" w:lineRule="auto"/>
        <w:jc w:val="both"/>
      </w:pPr>
    </w:p>
    <w:p w14:paraId="7C128DD1" w14:textId="6ED78CB3" w:rsidR="00051BE1" w:rsidRPr="00264F85" w:rsidRDefault="00051BE1" w:rsidP="00051BE1">
      <w:pPr>
        <w:spacing w:line="240" w:lineRule="auto"/>
        <w:jc w:val="both"/>
      </w:pPr>
    </w:p>
    <w:p w14:paraId="5E3D9FF1" w14:textId="7D2DD68F" w:rsidR="00051BE1" w:rsidRPr="00264F85" w:rsidRDefault="00051BE1" w:rsidP="00051BE1">
      <w:pPr>
        <w:spacing w:line="240" w:lineRule="auto"/>
        <w:jc w:val="both"/>
      </w:pPr>
    </w:p>
    <w:p w14:paraId="628D2F5F" w14:textId="5D5F406D" w:rsidR="00051BE1" w:rsidRPr="00264F85" w:rsidRDefault="00051BE1" w:rsidP="00051BE1">
      <w:pPr>
        <w:spacing w:line="240" w:lineRule="auto"/>
        <w:jc w:val="both"/>
      </w:pPr>
    </w:p>
    <w:p w14:paraId="2A378B89" w14:textId="4117E844" w:rsidR="00051BE1" w:rsidRPr="00264F85" w:rsidRDefault="00051BE1" w:rsidP="00051BE1">
      <w:pPr>
        <w:spacing w:line="240" w:lineRule="auto"/>
        <w:jc w:val="both"/>
      </w:pPr>
      <w:r w:rsidRPr="00264F85">
        <w:t>Nadano nr boczny ………….</w:t>
      </w:r>
    </w:p>
    <w:sectPr w:rsidR="00051BE1" w:rsidRPr="00264F85" w:rsidSect="00C835BF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988"/>
    <w:multiLevelType w:val="hybridMultilevel"/>
    <w:tmpl w:val="5ED0EF8E"/>
    <w:lvl w:ilvl="0" w:tplc="A85086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2D5"/>
    <w:multiLevelType w:val="hybridMultilevel"/>
    <w:tmpl w:val="6078355A"/>
    <w:lvl w:ilvl="0" w:tplc="291807EC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CD86DE8"/>
    <w:multiLevelType w:val="hybridMultilevel"/>
    <w:tmpl w:val="6922AA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40D37"/>
    <w:multiLevelType w:val="hybridMultilevel"/>
    <w:tmpl w:val="821E3578"/>
    <w:lvl w:ilvl="0" w:tplc="A20AD8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F3256"/>
    <w:multiLevelType w:val="hybridMultilevel"/>
    <w:tmpl w:val="FEFC9608"/>
    <w:lvl w:ilvl="0" w:tplc="502E7A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D3783"/>
    <w:multiLevelType w:val="hybridMultilevel"/>
    <w:tmpl w:val="C5FA7AA2"/>
    <w:lvl w:ilvl="0" w:tplc="CA049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90244"/>
    <w:multiLevelType w:val="hybridMultilevel"/>
    <w:tmpl w:val="CAFE0B14"/>
    <w:lvl w:ilvl="0" w:tplc="2820D3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884364">
    <w:abstractNumId w:val="4"/>
  </w:num>
  <w:num w:numId="2" w16cid:durableId="1414595074">
    <w:abstractNumId w:val="6"/>
  </w:num>
  <w:num w:numId="3" w16cid:durableId="1737819878">
    <w:abstractNumId w:val="0"/>
  </w:num>
  <w:num w:numId="4" w16cid:durableId="754011263">
    <w:abstractNumId w:val="1"/>
  </w:num>
  <w:num w:numId="5" w16cid:durableId="42023882">
    <w:abstractNumId w:val="3"/>
  </w:num>
  <w:num w:numId="6" w16cid:durableId="1482574069">
    <w:abstractNumId w:val="5"/>
  </w:num>
  <w:num w:numId="7" w16cid:durableId="1336348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893"/>
    <w:rsid w:val="00051BE1"/>
    <w:rsid w:val="000A7816"/>
    <w:rsid w:val="0015576E"/>
    <w:rsid w:val="00157893"/>
    <w:rsid w:val="00264F85"/>
    <w:rsid w:val="00342403"/>
    <w:rsid w:val="003B5EE6"/>
    <w:rsid w:val="003E7C0F"/>
    <w:rsid w:val="005503A4"/>
    <w:rsid w:val="007F2FB9"/>
    <w:rsid w:val="009D5DF8"/>
    <w:rsid w:val="00A875E3"/>
    <w:rsid w:val="00C115A2"/>
    <w:rsid w:val="00C835BF"/>
    <w:rsid w:val="00CB021A"/>
    <w:rsid w:val="00CB6A04"/>
    <w:rsid w:val="00D41AD1"/>
    <w:rsid w:val="00EA0700"/>
    <w:rsid w:val="00EC734D"/>
    <w:rsid w:val="00FE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B62AC"/>
  <w15:chartTrackingRefBased/>
  <w15:docId w15:val="{69806D6D-5338-4ED1-B1EA-D3123A46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EE6"/>
    <w:pPr>
      <w:ind w:left="720"/>
      <w:contextualSpacing/>
    </w:pPr>
  </w:style>
  <w:style w:type="table" w:styleId="Tabela-Siatka">
    <w:name w:val="Table Grid"/>
    <w:basedOn w:val="Standardowy"/>
    <w:uiPriority w:val="39"/>
    <w:rsid w:val="00A87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D5DF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DA826-7E9F-4D05-BEE5-58CEA32A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98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Gola</dc:creator>
  <cp:keywords/>
  <dc:description/>
  <cp:lastModifiedBy>Hubert Gola</cp:lastModifiedBy>
  <cp:revision>7</cp:revision>
  <cp:lastPrinted>2021-11-30T09:18:00Z</cp:lastPrinted>
  <dcterms:created xsi:type="dcterms:W3CDTF">2021-11-30T08:01:00Z</dcterms:created>
  <dcterms:modified xsi:type="dcterms:W3CDTF">2022-12-13T09:26:00Z</dcterms:modified>
</cp:coreProperties>
</file>